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 (ถ้ามี) ในการยื่นคำขอ และในการพิจารณาอนุญาต</w:t>
        <w:br/>
        <w:t xml:space="preserve"/>
        <w:br/>
        <w:t xml:space="preserve"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และหลักฐานการเป็นผู้มีส่วนได้เสียตามกฎหมาย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ในคำขอจดทะเบียนและรับรอง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นาที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 / สำเนา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 ให้ใช้สำเนาบัตรประจำตัวของผู้รับผิดชอบดำเนิน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ฝากบัญชีและเอกสารประกอบการลงบัญชี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สั่งเลิกประกอบกิจการในประเทศ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 10 บาท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รับ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รค้า กระทรวงพาณิชย์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5:46 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